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5D4A7" w14:textId="77777777" w:rsidR="00B82DDE" w:rsidRDefault="005C22C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2E711" wp14:editId="3EA75F67">
                <wp:simplePos x="0" y="0"/>
                <wp:positionH relativeFrom="margin">
                  <wp:posOffset>1001864</wp:posOffset>
                </wp:positionH>
                <wp:positionV relativeFrom="paragraph">
                  <wp:posOffset>4303036</wp:posOffset>
                </wp:positionV>
                <wp:extent cx="4166484" cy="2705100"/>
                <wp:effectExtent l="0" t="0" r="0" b="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484" cy="270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02287" w14:textId="77777777" w:rsidR="005C22C1" w:rsidRDefault="005C22C1" w:rsidP="005C22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en-US"/>
                              </w:rPr>
                              <w:t xml:space="preserve">Lederkurs for ungdom inneholder følgende moduler:  </w:t>
                            </w:r>
                          </w:p>
                          <w:p w14:paraId="4BE9637E" w14:textId="77777777" w:rsidR="005C22C1" w:rsidRDefault="005C22C1" w:rsidP="005C22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</w:p>
                          <w:p w14:paraId="539AB96E" w14:textId="77777777" w:rsidR="005C22C1" w:rsidRDefault="005C22C1" w:rsidP="005C22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lang w:eastAsia="en-US"/>
                              </w:rPr>
                              <w:t>• Bli kjent</w:t>
                            </w:r>
                          </w:p>
                          <w:p w14:paraId="71C896F0" w14:textId="77777777" w:rsidR="005C22C1" w:rsidRDefault="005C22C1" w:rsidP="005C22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lang w:eastAsia="en-US"/>
                              </w:rPr>
                              <w:t>• Rollemodell</w:t>
                            </w:r>
                          </w:p>
                          <w:p w14:paraId="37535732" w14:textId="31D27636" w:rsidR="005C22C1" w:rsidRDefault="005C22C1" w:rsidP="005C22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lang w:eastAsia="en-US"/>
                              </w:rPr>
                              <w:t>• Selvtillit</w:t>
                            </w:r>
                            <w:r w:rsidR="00AF3A04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lang w:eastAsia="en-US"/>
                              </w:rPr>
                              <w:t>, selvbilde og selvfølelse</w:t>
                            </w:r>
                          </w:p>
                          <w:p w14:paraId="1344E31F" w14:textId="77777777" w:rsidR="005C22C1" w:rsidRDefault="005C22C1" w:rsidP="005C22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lang w:eastAsia="en-US"/>
                              </w:rPr>
                              <w:t>• Medlemmet i sentrum</w:t>
                            </w:r>
                          </w:p>
                          <w:p w14:paraId="54C9DA74" w14:textId="77777777" w:rsidR="005C22C1" w:rsidRDefault="005C22C1" w:rsidP="005C22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US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lang w:eastAsia="en-US"/>
                              </w:rPr>
                              <w:t xml:space="preserve"> Du som ressurs</w:t>
                            </w:r>
                          </w:p>
                          <w:p w14:paraId="5ECE64D6" w14:textId="77777777" w:rsidR="005C22C1" w:rsidRDefault="005C22C1" w:rsidP="005C22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lang w:eastAsia="en-US"/>
                              </w:rPr>
                              <w:t>• Fra mål til handling</w:t>
                            </w:r>
                          </w:p>
                          <w:p w14:paraId="2EFF57A2" w14:textId="77777777" w:rsidR="005C22C1" w:rsidRDefault="005C22C1" w:rsidP="005C22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lang w:eastAsia="en-US"/>
                              </w:rPr>
                              <w:t>• Kommunikasjon</w:t>
                            </w:r>
                          </w:p>
                          <w:p w14:paraId="14D1BF4A" w14:textId="77777777" w:rsidR="005C22C1" w:rsidRDefault="005C22C1" w:rsidP="005C22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lang w:eastAsia="en-US"/>
                              </w:rPr>
                              <w:t>• Presentasjonsteknikk</w:t>
                            </w:r>
                          </w:p>
                          <w:p w14:paraId="4DA440C4" w14:textId="77777777" w:rsidR="005C22C1" w:rsidRDefault="005C22C1" w:rsidP="005C22C1">
                            <w:pPr>
                              <w:ind w:left="0" w:firstLine="0"/>
                              <w:rPr>
                                <w:rFonts w:ascii="Arial" w:hAnsi="Arial"/>
                              </w:rPr>
                            </w:pPr>
                            <w:r w:rsidRPr="005C22C1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highlight w:val="cyan"/>
                                <w:lang w:eastAsia="en-US"/>
                              </w:rPr>
                              <w:t>• Oppfølgingssamling</w:t>
                            </w:r>
                          </w:p>
                          <w:p w14:paraId="31557299" w14:textId="77777777" w:rsidR="001746DD" w:rsidRPr="001746DD" w:rsidRDefault="001746DD" w:rsidP="001746DD">
                            <w:pPr>
                              <w:spacing w:line="250" w:lineRule="auto"/>
                              <w:ind w:left="0" w:firstLine="0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2E711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left:0;text-align:left;margin-left:78.9pt;margin-top:338.8pt;width:328.05pt;height:21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" filled="f" stroked="f" strokeweight="1pt">
                <v:textbox>
                  <w:txbxContent>
                    <w:p w14:paraId="3F702287" w14:textId="77777777" w:rsidR="005C22C1" w:rsidRDefault="005C22C1" w:rsidP="005C22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sz w:val="24"/>
                          <w:szCs w:val="24"/>
                          <w:lang w:eastAsia="en-US"/>
                        </w:rPr>
                        <w:t xml:space="preserve">Lederkurs for ungdom inneholder følgende moduler:  </w:t>
                      </w:r>
                    </w:p>
                    <w:p w14:paraId="4BE9637E" w14:textId="77777777" w:rsidR="005C22C1" w:rsidRDefault="005C22C1" w:rsidP="005C22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</w:p>
                    <w:p w14:paraId="539AB96E" w14:textId="77777777" w:rsidR="005C22C1" w:rsidRDefault="005C22C1" w:rsidP="005C22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lang w:eastAsia="en-US"/>
                        </w:rPr>
                        <w:t>• Bli kjent</w:t>
                      </w:r>
                    </w:p>
                    <w:p w14:paraId="71C896F0" w14:textId="77777777" w:rsidR="005C22C1" w:rsidRDefault="005C22C1" w:rsidP="005C22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lang w:eastAsia="en-US"/>
                        </w:rPr>
                        <w:t>• Rollemodell</w:t>
                      </w:r>
                    </w:p>
                    <w:p w14:paraId="37535732" w14:textId="31D27636" w:rsidR="005C22C1" w:rsidRDefault="005C22C1" w:rsidP="005C22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lang w:eastAsia="en-US"/>
                        </w:rPr>
                        <w:t>• Selvtillit</w:t>
                      </w:r>
                      <w:r w:rsidR="00AF3A04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lang w:eastAsia="en-US"/>
                        </w:rPr>
                        <w:t>, selvbilde og selvfølelse</w:t>
                      </w:r>
                    </w:p>
                    <w:p w14:paraId="1344E31F" w14:textId="77777777" w:rsidR="005C22C1" w:rsidRDefault="005C22C1" w:rsidP="005C22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lang w:eastAsia="en-US"/>
                        </w:rPr>
                        <w:t>• Medlemmet i sentrum</w:t>
                      </w:r>
                    </w:p>
                    <w:p w14:paraId="54C9DA74" w14:textId="77777777" w:rsidR="005C22C1" w:rsidRDefault="005C22C1" w:rsidP="005C22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en-US"/>
                        </w:rPr>
                        <w:t>•</w:t>
                      </w:r>
                      <w:r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lang w:eastAsia="en-US"/>
                        </w:rPr>
                        <w:t xml:space="preserve"> Du som ressurs</w:t>
                      </w:r>
                    </w:p>
                    <w:p w14:paraId="5ECE64D6" w14:textId="77777777" w:rsidR="005C22C1" w:rsidRDefault="005C22C1" w:rsidP="005C22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lang w:eastAsia="en-US"/>
                        </w:rPr>
                        <w:t>• Fra mål til handling</w:t>
                      </w:r>
                    </w:p>
                    <w:p w14:paraId="2EFF57A2" w14:textId="77777777" w:rsidR="005C22C1" w:rsidRDefault="005C22C1" w:rsidP="005C22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lang w:eastAsia="en-US"/>
                        </w:rPr>
                        <w:t>• Kommunikasjon</w:t>
                      </w:r>
                    </w:p>
                    <w:p w14:paraId="14D1BF4A" w14:textId="77777777" w:rsidR="005C22C1" w:rsidRDefault="005C22C1" w:rsidP="005C22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lang w:eastAsia="en-US"/>
                        </w:rPr>
                        <w:t>• Presentasjonsteknikk</w:t>
                      </w:r>
                    </w:p>
                    <w:p w14:paraId="4DA440C4" w14:textId="77777777" w:rsidR="005C22C1" w:rsidRDefault="005C22C1" w:rsidP="005C22C1">
                      <w:pPr>
                        <w:ind w:left="0" w:firstLine="0"/>
                        <w:rPr>
                          <w:rFonts w:ascii="Arial" w:hAnsi="Arial"/>
                        </w:rPr>
                      </w:pPr>
                      <w:r w:rsidRPr="005C22C1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highlight w:val="cyan"/>
                          <w:lang w:eastAsia="en-US"/>
                        </w:rPr>
                        <w:t>• Oppfølgingssamling</w:t>
                      </w:r>
                    </w:p>
                    <w:p w14:paraId="31557299" w14:textId="77777777" w:rsidR="001746DD" w:rsidRPr="001746DD" w:rsidRDefault="001746DD" w:rsidP="001746DD">
                      <w:pPr>
                        <w:spacing w:line="250" w:lineRule="auto"/>
                        <w:ind w:left="0" w:firstLine="0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6D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F865BE" wp14:editId="0C63ED16">
                <wp:simplePos x="0" y="0"/>
                <wp:positionH relativeFrom="margin">
                  <wp:posOffset>4314825</wp:posOffset>
                </wp:positionH>
                <wp:positionV relativeFrom="paragraph">
                  <wp:posOffset>9057005</wp:posOffset>
                </wp:positionV>
                <wp:extent cx="2476500" cy="266700"/>
                <wp:effectExtent l="0" t="0" r="0" b="0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73F61" w14:textId="77777777" w:rsidR="001746DD" w:rsidRPr="001746DD" w:rsidRDefault="003372D8" w:rsidP="001746DD">
                            <w:pPr>
                              <w:spacing w:line="250" w:lineRule="auto"/>
                              <w:ind w:left="0" w:hanging="11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5C22C1">
                              <w:rPr>
                                <w:rFonts w:ascii="Arial" w:hAnsi="Arial"/>
                                <w:sz w:val="18"/>
                                <w:highlight w:val="cyan"/>
                              </w:rPr>
                              <w:t>Navn på kursleder/kursled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865BE" id="Tekstboks 8" o:spid="_x0000_s1027" type="#_x0000_t202" style="position:absolute;left:0;text-align:left;margin-left:339.75pt;margin-top:713.15pt;width:19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" filled="f" stroked="f" strokeweight="1pt">
                <v:textbox>
                  <w:txbxContent>
                    <w:p w:rsidR="001746DD" w:rsidRPr="001746DD" w:rsidRDefault="003372D8" w:rsidP="001746DD">
                      <w:pPr>
                        <w:spacing w:line="250" w:lineRule="auto"/>
                        <w:ind w:left="0" w:hanging="11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5C22C1">
                        <w:rPr>
                          <w:rFonts w:ascii="Arial" w:hAnsi="Arial"/>
                          <w:sz w:val="18"/>
                          <w:highlight w:val="cyan"/>
                        </w:rPr>
                        <w:t>Navn på kursleder/kursled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6D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F865BE" wp14:editId="0C63ED16">
                <wp:simplePos x="0" y="0"/>
                <wp:positionH relativeFrom="margin">
                  <wp:posOffset>742950</wp:posOffset>
                </wp:positionH>
                <wp:positionV relativeFrom="paragraph">
                  <wp:posOffset>9047480</wp:posOffset>
                </wp:positionV>
                <wp:extent cx="2476500" cy="266700"/>
                <wp:effectExtent l="0" t="0" r="0" b="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33D09" w14:textId="77777777" w:rsidR="001746DD" w:rsidRPr="001746DD" w:rsidRDefault="001746DD" w:rsidP="001746DD">
                            <w:pPr>
                              <w:spacing w:line="250" w:lineRule="auto"/>
                              <w:ind w:left="0" w:hanging="11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5C22C1">
                              <w:rPr>
                                <w:rFonts w:ascii="Arial" w:hAnsi="Arial"/>
                                <w:sz w:val="18"/>
                                <w:highlight w:val="cyan"/>
                              </w:rPr>
                              <w:t>Arrangørens na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865BE" id="Tekstboks 7" o:spid="_x0000_s1028" type="#_x0000_t202" style="position:absolute;left:0;text-align:left;margin-left:58.5pt;margin-top:712.4pt;width:19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" filled="f" stroked="f" strokeweight="1pt">
                <v:textbox>
                  <w:txbxContent>
                    <w:p w:rsidR="001746DD" w:rsidRPr="001746DD" w:rsidRDefault="001746DD" w:rsidP="001746DD">
                      <w:pPr>
                        <w:spacing w:line="250" w:lineRule="auto"/>
                        <w:ind w:left="0" w:hanging="11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5C22C1">
                        <w:rPr>
                          <w:rFonts w:ascii="Arial" w:hAnsi="Arial"/>
                          <w:sz w:val="18"/>
                          <w:highlight w:val="cyan"/>
                        </w:rPr>
                        <w:t>Arrangørens nav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6D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EFB93" wp14:editId="70662F8F">
                <wp:simplePos x="0" y="0"/>
                <wp:positionH relativeFrom="margin">
                  <wp:posOffset>2562225</wp:posOffset>
                </wp:positionH>
                <wp:positionV relativeFrom="paragraph">
                  <wp:posOffset>8152130</wp:posOffset>
                </wp:positionV>
                <wp:extent cx="2476500" cy="266700"/>
                <wp:effectExtent l="0" t="0" r="0" b="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B4629" w14:textId="77777777" w:rsidR="001746DD" w:rsidRPr="001746DD" w:rsidRDefault="001746DD" w:rsidP="001746DD">
                            <w:pPr>
                              <w:spacing w:line="250" w:lineRule="auto"/>
                              <w:ind w:left="0" w:hanging="11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5C22C1">
                              <w:rPr>
                                <w:rFonts w:ascii="Arial" w:hAnsi="Arial"/>
                                <w:sz w:val="18"/>
                                <w:highlight w:val="cyan"/>
                              </w:rPr>
                              <w:t>Sted og 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FB93" id="Tekstboks 6" o:spid="_x0000_s1029" type="#_x0000_t202" style="position:absolute;left:0;text-align:left;margin-left:201.75pt;margin-top:641.9pt;width:19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" filled="f" stroked="f" strokeweight="1pt">
                <v:textbox>
                  <w:txbxContent>
                    <w:p w:rsidR="001746DD" w:rsidRPr="001746DD" w:rsidRDefault="001746DD" w:rsidP="001746DD">
                      <w:pPr>
                        <w:spacing w:line="250" w:lineRule="auto"/>
                        <w:ind w:left="0" w:hanging="11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5C22C1">
                        <w:rPr>
                          <w:rFonts w:ascii="Arial" w:hAnsi="Arial"/>
                          <w:sz w:val="18"/>
                          <w:highlight w:val="cyan"/>
                        </w:rPr>
                        <w:t>Sted og da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6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AA3DE" wp14:editId="38DD25AF">
                <wp:simplePos x="0" y="0"/>
                <wp:positionH relativeFrom="margin">
                  <wp:posOffset>1630680</wp:posOffset>
                </wp:positionH>
                <wp:positionV relativeFrom="paragraph">
                  <wp:posOffset>2427605</wp:posOffset>
                </wp:positionV>
                <wp:extent cx="4295775" cy="533400"/>
                <wp:effectExtent l="0" t="0" r="0" b="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17BED" w14:textId="77777777" w:rsidR="0076298C" w:rsidRPr="0076298C" w:rsidRDefault="0076298C" w:rsidP="0076298C">
                            <w:pPr>
                              <w:spacing w:line="250" w:lineRule="auto"/>
                              <w:ind w:left="0" w:hanging="11"/>
                              <w:jc w:val="center"/>
                              <w:rPr>
                                <w:rFonts w:ascii="Arial" w:hAnsi="Arial"/>
                                <w:caps/>
                                <w:sz w:val="36"/>
                              </w:rPr>
                            </w:pPr>
                            <w:r w:rsidRPr="005C22C1">
                              <w:rPr>
                                <w:rFonts w:ascii="Arial" w:hAnsi="Arial"/>
                                <w:caps/>
                                <w:sz w:val="36"/>
                                <w:highlight w:val="cyan"/>
                              </w:rPr>
                              <w:t>navn mellomnavn etterna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" o:spid="_x0000_s1030" type="#_x0000_t202" style="position:absolute;left:0;text-align:left;margin-left:128.4pt;margin-top:191.15pt;width:338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" filled="f" stroked="f" strokeweight="1pt">
                <v:textbox style="mso-fit-shape-to-text:t">
                  <w:txbxContent>
                    <w:p w:rsidR="0076298C" w:rsidRPr="0076298C" w:rsidRDefault="0076298C" w:rsidP="0076298C">
                      <w:pPr>
                        <w:spacing w:line="250" w:lineRule="auto"/>
                        <w:ind w:left="0" w:hanging="11"/>
                        <w:jc w:val="center"/>
                        <w:rPr>
                          <w:rFonts w:ascii="Arial" w:hAnsi="Arial"/>
                          <w:caps/>
                          <w:sz w:val="36"/>
                        </w:rPr>
                      </w:pPr>
                      <w:r w:rsidRPr="005C22C1">
                        <w:rPr>
                          <w:rFonts w:ascii="Arial" w:hAnsi="Arial"/>
                          <w:caps/>
                          <w:sz w:val="36"/>
                          <w:highlight w:val="cyan"/>
                        </w:rPr>
                        <w:t>navn mellomnavn etternav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6D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D3574D" wp14:editId="47C90D7F">
                <wp:simplePos x="0" y="0"/>
                <wp:positionH relativeFrom="margin">
                  <wp:posOffset>1019175</wp:posOffset>
                </wp:positionH>
                <wp:positionV relativeFrom="paragraph">
                  <wp:posOffset>3037205</wp:posOffset>
                </wp:positionV>
                <wp:extent cx="5534025" cy="1000125"/>
                <wp:effectExtent l="0" t="0" r="0" b="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53B59" w14:textId="77777777" w:rsidR="005C22C1" w:rsidRDefault="005C22C1" w:rsidP="005C22C1">
                            <w:pPr>
                              <w:ind w:left="0" w:hanging="11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C22C1">
                              <w:rPr>
                                <w:rFonts w:ascii="Arial" w:hAnsi="Arial"/>
                                <w:highlight w:val="cyan"/>
                              </w:rPr>
                              <w:t xml:space="preserve">FULLT NAVN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har gjennomført Lederkurs for ungdom 15-19 år.</w:t>
                            </w:r>
                          </w:p>
                          <w:p w14:paraId="3832D3D9" w14:textId="77777777" w:rsidR="005C22C1" w:rsidRDefault="005C22C1" w:rsidP="005C22C1">
                            <w:pPr>
                              <w:ind w:left="0" w:hanging="11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10F5F1E5" w14:textId="77777777" w:rsidR="005C22C1" w:rsidRDefault="005C22C1" w:rsidP="005C22C1">
                            <w:pPr>
                              <w:ind w:left="0" w:hanging="11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lang w:eastAsia="en-US"/>
                              </w:rPr>
                              <w:t xml:space="preserve">Kurset omfatter totalt </w:t>
                            </w:r>
                            <w:r w:rsidR="00B31A3D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highlight w:val="cyan"/>
                                <w:lang w:eastAsia="en-US"/>
                              </w:rPr>
                              <w:t xml:space="preserve">19 </w:t>
                            </w:r>
                            <w:r w:rsidRPr="005C22C1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highlight w:val="cyan"/>
                                <w:lang w:eastAsia="en-US"/>
                              </w:rPr>
                              <w:t>/</w:t>
                            </w:r>
                            <w:r w:rsidR="00B31A3D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highlight w:val="cyan"/>
                                <w:lang w:eastAsia="en-US"/>
                              </w:rPr>
                              <w:t xml:space="preserve"> 25 (inkl. oppfølgingssamling)</w:t>
                            </w:r>
                            <w:r w:rsidRPr="005C22C1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highlight w:val="cyan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lang w:eastAsia="en-US"/>
                              </w:rPr>
                              <w:t>timer, samt gjennomført praksis i eget idrettslag.</w:t>
                            </w:r>
                          </w:p>
                          <w:p w14:paraId="464D8B4C" w14:textId="77777777" w:rsidR="001746DD" w:rsidRPr="001746DD" w:rsidRDefault="001746DD" w:rsidP="001746DD">
                            <w:pPr>
                              <w:spacing w:line="250" w:lineRule="auto"/>
                              <w:ind w:left="0" w:hanging="11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3574D" id="Tekstboks 4" o:spid="_x0000_s1031" type="#_x0000_t202" style="position:absolute;left:0;text-align:left;margin-left:80.25pt;margin-top:239.15pt;width:435.7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" filled="f" stroked="f" strokeweight="1pt">
                <v:textbox>
                  <w:txbxContent>
                    <w:p w:rsidR="005C22C1" w:rsidRDefault="005C22C1" w:rsidP="005C22C1">
                      <w:pPr>
                        <w:ind w:left="0" w:hanging="11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eastAsia="en-US"/>
                        </w:rPr>
                      </w:pPr>
                      <w:r w:rsidRPr="005C22C1">
                        <w:rPr>
                          <w:rFonts w:ascii="Arial" w:hAnsi="Arial"/>
                          <w:highlight w:val="cyan"/>
                        </w:rPr>
                        <w:t xml:space="preserve">FULLT NAVN 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eastAsia="en-US"/>
                        </w:rPr>
                        <w:t>har gjennomført Lederkurs for ungdom 15-19 år.</w:t>
                      </w:r>
                    </w:p>
                    <w:p w:rsidR="005C22C1" w:rsidRDefault="005C22C1" w:rsidP="005C22C1">
                      <w:pPr>
                        <w:ind w:left="0" w:hanging="11"/>
                        <w:jc w:val="center"/>
                        <w:rPr>
                          <w:rFonts w:ascii="Arial" w:hAnsi="Arial"/>
                        </w:rPr>
                      </w:pPr>
                    </w:p>
                    <w:p w:rsidR="005C22C1" w:rsidRDefault="005C22C1" w:rsidP="005C22C1">
                      <w:pPr>
                        <w:ind w:left="0" w:hanging="11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lang w:eastAsia="en-US"/>
                        </w:rPr>
                        <w:t xml:space="preserve">Kurset omfatter totalt </w:t>
                      </w:r>
                      <w:r w:rsidR="00B31A3D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highlight w:val="cyan"/>
                          <w:lang w:eastAsia="en-US"/>
                        </w:rPr>
                        <w:t xml:space="preserve">19 </w:t>
                      </w:r>
                      <w:bookmarkStart w:id="1" w:name="_GoBack"/>
                      <w:bookmarkEnd w:id="1"/>
                      <w:r w:rsidRPr="005C22C1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highlight w:val="cyan"/>
                          <w:lang w:eastAsia="en-US"/>
                        </w:rPr>
                        <w:t>/</w:t>
                      </w:r>
                      <w:r w:rsidR="00B31A3D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highlight w:val="cyan"/>
                          <w:lang w:eastAsia="en-US"/>
                        </w:rPr>
                        <w:t xml:space="preserve"> 25 (inkl. oppfølgingssamling)</w:t>
                      </w:r>
                      <w:r w:rsidRPr="005C22C1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highlight w:val="cyan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lang w:eastAsia="en-US"/>
                        </w:rPr>
                        <w:t>timer, samt gjennomført praksis i eget idrettslag.</w:t>
                      </w:r>
                    </w:p>
                    <w:p w:rsidR="001746DD" w:rsidRPr="001746DD" w:rsidRDefault="001746DD" w:rsidP="001746DD">
                      <w:pPr>
                        <w:spacing w:line="250" w:lineRule="auto"/>
                        <w:ind w:left="0" w:hanging="11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82DDE" w:rsidSect="0076298C">
      <w:headerReference w:type="default" r:id="rId11"/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34ED5" w14:textId="77777777" w:rsidR="00A2362F" w:rsidRDefault="00A2362F" w:rsidP="0076298C">
      <w:pPr>
        <w:spacing w:after="0" w:line="240" w:lineRule="auto"/>
      </w:pPr>
      <w:r>
        <w:separator/>
      </w:r>
    </w:p>
  </w:endnote>
  <w:endnote w:type="continuationSeparator" w:id="0">
    <w:p w14:paraId="141AB435" w14:textId="77777777" w:rsidR="00A2362F" w:rsidRDefault="00A2362F" w:rsidP="0076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7E3A1" w14:textId="77777777" w:rsidR="00A2362F" w:rsidRDefault="00A2362F" w:rsidP="0076298C">
      <w:pPr>
        <w:spacing w:after="0" w:line="240" w:lineRule="auto"/>
      </w:pPr>
      <w:r>
        <w:separator/>
      </w:r>
    </w:p>
  </w:footnote>
  <w:footnote w:type="continuationSeparator" w:id="0">
    <w:p w14:paraId="1F7E056F" w14:textId="77777777" w:rsidR="00A2362F" w:rsidRDefault="00A2362F" w:rsidP="00762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7FD03" w14:textId="77777777" w:rsidR="0076298C" w:rsidRDefault="0076298C">
    <w:pPr>
      <w:pStyle w:val="Topptekst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94B2AE8" wp14:editId="13B9D15D">
          <wp:simplePos x="0" y="0"/>
          <wp:positionH relativeFrom="column">
            <wp:posOffset>0</wp:posOffset>
          </wp:positionH>
          <wp:positionV relativeFrom="page">
            <wp:posOffset>1905</wp:posOffset>
          </wp:positionV>
          <wp:extent cx="7559675" cy="10684510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F_Kursbevis_Genere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3154B"/>
    <w:multiLevelType w:val="hybridMultilevel"/>
    <w:tmpl w:val="2F7E41A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8C"/>
    <w:rsid w:val="001746DD"/>
    <w:rsid w:val="002C44D1"/>
    <w:rsid w:val="003372D8"/>
    <w:rsid w:val="003F6EB2"/>
    <w:rsid w:val="004E51C4"/>
    <w:rsid w:val="0056466B"/>
    <w:rsid w:val="00596972"/>
    <w:rsid w:val="005C22C1"/>
    <w:rsid w:val="006B5D80"/>
    <w:rsid w:val="0076298C"/>
    <w:rsid w:val="009379F0"/>
    <w:rsid w:val="00A2362F"/>
    <w:rsid w:val="00A83B50"/>
    <w:rsid w:val="00AD3270"/>
    <w:rsid w:val="00AF3A04"/>
    <w:rsid w:val="00B31A3D"/>
    <w:rsid w:val="00DD1B1A"/>
    <w:rsid w:val="00FD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FB8ED"/>
  <w14:defaultImageDpi w14:val="32767"/>
  <w15:chartTrackingRefBased/>
  <w15:docId w15:val="{C317E67A-1BF1-7741-ABF2-9E4F28F9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746DD"/>
    <w:pPr>
      <w:spacing w:after="12" w:line="249" w:lineRule="auto"/>
      <w:ind w:left="10" w:hanging="10"/>
    </w:pPr>
    <w:rPr>
      <w:rFonts w:ascii="Times New Roman" w:hAnsi="Times New Roman" w:cs="Times New Roman"/>
      <w:color w:val="000000"/>
      <w:sz w:val="22"/>
      <w:szCs w:val="22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62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6298C"/>
    <w:rPr>
      <w:rFonts w:ascii="Times New Roman" w:hAnsi="Times New Roman" w:cs="Times New Roman"/>
      <w:color w:val="000000"/>
      <w:sz w:val="22"/>
      <w:szCs w:val="22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762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6298C"/>
    <w:rPr>
      <w:rFonts w:ascii="Times New Roman" w:hAnsi="Times New Roman" w:cs="Times New Roman"/>
      <w:color w:val="000000"/>
      <w:sz w:val="22"/>
      <w:szCs w:val="22"/>
      <w:lang w:eastAsia="nb-NO"/>
    </w:rPr>
  </w:style>
  <w:style w:type="paragraph" w:styleId="Listeavsnitt">
    <w:name w:val="List Paragraph"/>
    <w:basedOn w:val="Normal"/>
    <w:uiPriority w:val="34"/>
    <w:qFormat/>
    <w:rsid w:val="00174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3" ma:contentTypeDescription="Opprett et nytt dokument." ma:contentTypeScope="" ma:versionID="d86e29bfc91b214c206f2247079d5d89">
  <xsd:schema xmlns:xsd="http://www.w3.org/2001/XMLSchema" xmlns:xs="http://www.w3.org/2001/XMLSchema" xmlns:p="http://schemas.microsoft.com/office/2006/metadata/properties" xmlns:ns2="8fa3b00c-49de-465c-b2ad-5dc8ee6aed33" xmlns:ns3="9d2c2683-8c36-4351-aa30-ed53450a6b9e" targetNamespace="http://schemas.microsoft.com/office/2006/metadata/properties" ma:root="true" ma:fieldsID="98591bf6ac15ebe918f0300dd913815b" ns2:_="" ns3:_="">
    <xsd:import namespace="8fa3b00c-49de-465c-b2ad-5dc8ee6aed33"/>
    <xsd:import namespace="9d2c2683-8c36-4351-aa30-ed53450a6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2A3C97-8657-431F-AD06-7957F31F3D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F5868F-37C7-485C-A914-08F716FA95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55FCD6-FCF1-450D-9D4E-4289907A9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8F30D9-6B1C-4ABC-8E01-84ED5F33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kkan, Vigdis</dc:creator>
  <cp:keywords/>
  <dc:description/>
  <cp:lastModifiedBy>Jacobsen, Linda</cp:lastModifiedBy>
  <cp:revision>7</cp:revision>
  <dcterms:created xsi:type="dcterms:W3CDTF">2018-03-13T12:54:00Z</dcterms:created>
  <dcterms:modified xsi:type="dcterms:W3CDTF">2021-05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  <property fmtid="{D5CDD505-2E9C-101B-9397-08002B2CF9AE}" pid="3" name="Dokumentkategori">
    <vt:lpwstr/>
  </property>
  <property fmtid="{D5CDD505-2E9C-101B-9397-08002B2CF9AE}" pid="4" name="_dlc_DocIdItemGuid">
    <vt:lpwstr>e1a32635-39b6-4e87-b610-be53b40df888</vt:lpwstr>
  </property>
  <property fmtid="{D5CDD505-2E9C-101B-9397-08002B2CF9AE}" pid="5" name="OrgTilhorighet">
    <vt:lpwstr>1;#SF01 Norges Idrettsforbund|c1ca8435-9635-48b0-8fd0-127d70284636</vt:lpwstr>
  </property>
</Properties>
</file>